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67" w:rsidRDefault="00E64067" w:rsidP="00877167">
      <w:pPr>
        <w:pStyle w:val="AralkYok"/>
        <w:jc w:val="center"/>
        <w:rPr>
          <w:b/>
          <w:sz w:val="24"/>
          <w:szCs w:val="24"/>
        </w:rPr>
      </w:pPr>
    </w:p>
    <w:p w:rsidR="001F01D8" w:rsidRPr="00E64067" w:rsidRDefault="000B67CC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64067">
        <w:rPr>
          <w:rFonts w:ascii="Times New Roman" w:hAnsi="Times New Roman"/>
          <w:b/>
          <w:sz w:val="24"/>
          <w:szCs w:val="24"/>
        </w:rPr>
        <w:t xml:space="preserve">ULUSLARARASI TİCARET VE LOJİSTİK </w:t>
      </w:r>
      <w:r w:rsidR="008E7C61" w:rsidRPr="00E64067">
        <w:rPr>
          <w:rFonts w:ascii="Times New Roman" w:hAnsi="Times New Roman"/>
          <w:b/>
          <w:sz w:val="24"/>
          <w:szCs w:val="24"/>
        </w:rPr>
        <w:t>BÖLÜMÜ</w:t>
      </w:r>
    </w:p>
    <w:p w:rsidR="001F01D8" w:rsidRPr="00E64067" w:rsidRDefault="00FB7A68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13BD4">
        <w:rPr>
          <w:rFonts w:ascii="Times New Roman" w:hAnsi="Times New Roman"/>
          <w:b/>
          <w:sz w:val="24"/>
          <w:szCs w:val="24"/>
        </w:rPr>
        <w:t>2 -2023</w:t>
      </w:r>
      <w:r w:rsidR="001F01D8" w:rsidRPr="00E64067">
        <w:rPr>
          <w:rFonts w:ascii="Times New Roman" w:hAnsi="Times New Roman"/>
          <w:b/>
          <w:sz w:val="24"/>
          <w:szCs w:val="24"/>
        </w:rPr>
        <w:t xml:space="preserve"> </w:t>
      </w:r>
      <w:r w:rsidR="0040750D" w:rsidRPr="00E64067">
        <w:rPr>
          <w:rFonts w:ascii="Times New Roman" w:hAnsi="Times New Roman"/>
          <w:b/>
          <w:sz w:val="24"/>
          <w:szCs w:val="24"/>
        </w:rPr>
        <w:t xml:space="preserve">BAHAR </w:t>
      </w:r>
      <w:r w:rsidR="001F01D8" w:rsidRPr="00E64067">
        <w:rPr>
          <w:rFonts w:ascii="Times New Roman" w:hAnsi="Times New Roman"/>
          <w:b/>
          <w:sz w:val="24"/>
          <w:szCs w:val="24"/>
        </w:rPr>
        <w:t>DÖNEMİ</w:t>
      </w:r>
    </w:p>
    <w:p w:rsidR="001F01D8" w:rsidRDefault="00530489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ÜTÜNLEME</w:t>
      </w:r>
      <w:r w:rsidR="003C6059" w:rsidRPr="00E64067">
        <w:rPr>
          <w:rFonts w:ascii="Times New Roman" w:hAnsi="Times New Roman"/>
          <w:b/>
          <w:sz w:val="24"/>
          <w:szCs w:val="24"/>
        </w:rPr>
        <w:t xml:space="preserve"> </w:t>
      </w:r>
      <w:r w:rsidR="008F7872">
        <w:rPr>
          <w:rFonts w:ascii="Times New Roman" w:hAnsi="Times New Roman"/>
          <w:b/>
          <w:sz w:val="24"/>
          <w:szCs w:val="24"/>
        </w:rPr>
        <w:t>PROGRAMI</w:t>
      </w:r>
    </w:p>
    <w:p w:rsidR="00762755" w:rsidRDefault="00762755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BA65C5" w:rsidRPr="00E64067" w:rsidRDefault="00762755" w:rsidP="0087716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SINIF</w:t>
      </w:r>
    </w:p>
    <w:p w:rsidR="00643B06" w:rsidRPr="00E64067" w:rsidRDefault="00643B06" w:rsidP="00E7521F">
      <w:pPr>
        <w:pStyle w:val="ListeParagraf"/>
        <w:tabs>
          <w:tab w:val="left" w:pos="3402"/>
          <w:tab w:val="left" w:pos="3544"/>
          <w:tab w:val="left" w:pos="4253"/>
        </w:tabs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47"/>
        <w:gridCol w:w="2227"/>
        <w:gridCol w:w="1372"/>
        <w:gridCol w:w="3081"/>
      </w:tblGrid>
      <w:tr w:rsidR="003C6059" w:rsidRPr="003E0F9A" w:rsidTr="002173C3">
        <w:trPr>
          <w:trHeight w:val="454"/>
        </w:trPr>
        <w:tc>
          <w:tcPr>
            <w:tcW w:w="516" w:type="pct"/>
            <w:vAlign w:val="center"/>
          </w:tcPr>
          <w:p w:rsidR="003C6059" w:rsidRPr="003E0F9A" w:rsidRDefault="003C6059" w:rsidP="002173C3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86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199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  <w:tc>
          <w:tcPr>
            <w:tcW w:w="739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659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</w:t>
            </w:r>
            <w:r w:rsidR="00B44057">
              <w:rPr>
                <w:rFonts w:ascii="Times New Roman" w:hAnsi="Times New Roman"/>
                <w:b/>
                <w:sz w:val="18"/>
                <w:szCs w:val="18"/>
              </w:rPr>
              <w:t xml:space="preserve"> ve SAATİ</w:t>
            </w:r>
          </w:p>
        </w:tc>
      </w:tr>
      <w:tr w:rsidR="003C6059" w:rsidRPr="003E0F9A" w:rsidTr="002173C3">
        <w:trPr>
          <w:trHeight w:val="308"/>
        </w:trPr>
        <w:tc>
          <w:tcPr>
            <w:tcW w:w="516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1</w:t>
            </w:r>
          </w:p>
        </w:tc>
        <w:tc>
          <w:tcPr>
            <w:tcW w:w="886" w:type="pct"/>
            <w:vMerge w:val="restar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YÖNETİM VE ORGANİZASYON</w:t>
            </w:r>
          </w:p>
        </w:tc>
        <w:tc>
          <w:tcPr>
            <w:tcW w:w="1199" w:type="pct"/>
            <w:vMerge w:val="restar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Hüseyin KARAGÖZ</w:t>
            </w:r>
          </w:p>
        </w:tc>
        <w:tc>
          <w:tcPr>
            <w:tcW w:w="739" w:type="pct"/>
            <w:vMerge w:val="restar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Merge w:val="restart"/>
            <w:vAlign w:val="center"/>
          </w:tcPr>
          <w:p w:rsidR="00B44057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3C6059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C6059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  <w:r>
              <w:rPr>
                <w:rFonts w:ascii="Times New Roman" w:hAnsi="Times New Roman"/>
                <w:sz w:val="18"/>
                <w:szCs w:val="18"/>
              </w:rPr>
              <w:t>-24.05.2023</w:t>
            </w:r>
          </w:p>
          <w:p w:rsidR="00B44057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</w:t>
            </w:r>
            <w:r w:rsidR="00B44057" w:rsidRPr="00E752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C6059" w:rsidRPr="003E0F9A" w:rsidTr="002173C3">
        <w:trPr>
          <w:trHeight w:val="307"/>
        </w:trPr>
        <w:tc>
          <w:tcPr>
            <w:tcW w:w="516" w:type="pct"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9</w:t>
            </w:r>
          </w:p>
        </w:tc>
        <w:tc>
          <w:tcPr>
            <w:tcW w:w="886" w:type="pct"/>
            <w:vMerge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3C6059" w:rsidRPr="003E0F9A" w:rsidRDefault="003C605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3C6059" w:rsidRPr="00E7521F" w:rsidRDefault="003C605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21F" w:rsidRPr="003E0F9A" w:rsidTr="002173C3">
        <w:trPr>
          <w:trHeight w:val="397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05</w:t>
            </w:r>
          </w:p>
        </w:tc>
        <w:tc>
          <w:tcPr>
            <w:tcW w:w="88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İSTATİSTİK</w:t>
            </w:r>
          </w:p>
        </w:tc>
        <w:tc>
          <w:tcPr>
            <w:tcW w:w="1199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739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7521F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3E0F9A" w:rsidTr="002173C3">
        <w:trPr>
          <w:trHeight w:val="308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3</w:t>
            </w:r>
          </w:p>
        </w:tc>
        <w:tc>
          <w:tcPr>
            <w:tcW w:w="886" w:type="pct"/>
            <w:vMerge w:val="restar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GENEL MUHASEBE - II</w:t>
            </w:r>
          </w:p>
        </w:tc>
        <w:tc>
          <w:tcPr>
            <w:tcW w:w="1199" w:type="pct"/>
            <w:vMerge w:val="restar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Şebnem ADA</w:t>
            </w:r>
          </w:p>
        </w:tc>
        <w:tc>
          <w:tcPr>
            <w:tcW w:w="739" w:type="pct"/>
            <w:vMerge w:val="restar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Merge w:val="restart"/>
            <w:vAlign w:val="center"/>
          </w:tcPr>
          <w:p w:rsidR="00E7521F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09-12/</w:t>
            </w:r>
            <w:r w:rsidR="00762755">
              <w:rPr>
                <w:rFonts w:ascii="Times New Roman" w:hAnsi="Times New Roman"/>
                <w:sz w:val="18"/>
                <w:szCs w:val="18"/>
              </w:rPr>
              <w:t xml:space="preserve"> 35</w:t>
            </w:r>
            <w:r w:rsidRPr="00E7521F">
              <w:rPr>
                <w:rFonts w:ascii="Times New Roman" w:hAnsi="Times New Roman"/>
                <w:sz w:val="18"/>
                <w:szCs w:val="18"/>
              </w:rPr>
              <w:t>dk</w:t>
            </w:r>
          </w:p>
        </w:tc>
      </w:tr>
      <w:tr w:rsidR="00E7521F" w:rsidRPr="003E0F9A" w:rsidTr="002173C3">
        <w:trPr>
          <w:trHeight w:val="307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1</w:t>
            </w:r>
          </w:p>
        </w:tc>
        <w:tc>
          <w:tcPr>
            <w:tcW w:w="886" w:type="pct"/>
            <w:vMerge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7521F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21F" w:rsidRPr="003E0F9A" w:rsidTr="002173C3">
        <w:trPr>
          <w:trHeight w:val="498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4</w:t>
            </w:r>
          </w:p>
        </w:tc>
        <w:tc>
          <w:tcPr>
            <w:tcW w:w="88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HUKUKUN TEMEL KAVRAMLARI</w:t>
            </w:r>
          </w:p>
        </w:tc>
        <w:tc>
          <w:tcPr>
            <w:tcW w:w="1199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Hüseyin KUTBAY</w:t>
            </w:r>
          </w:p>
        </w:tc>
        <w:tc>
          <w:tcPr>
            <w:tcW w:w="739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7521F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3E0F9A" w:rsidTr="002173C3">
        <w:trPr>
          <w:trHeight w:val="397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02</w:t>
            </w:r>
          </w:p>
        </w:tc>
        <w:tc>
          <w:tcPr>
            <w:tcW w:w="88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İŞLETME FİNANSMANI</w:t>
            </w:r>
          </w:p>
        </w:tc>
        <w:tc>
          <w:tcPr>
            <w:tcW w:w="1199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 w:rsidR="001D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739" w:type="pct"/>
            <w:vAlign w:val="center"/>
          </w:tcPr>
          <w:p w:rsidR="00E7521F" w:rsidRPr="003E0F9A" w:rsidRDefault="00513D21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7521F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E7521F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7521F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7521F" w:rsidRPr="00E7521F" w:rsidRDefault="00E7521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7521F" w:rsidRPr="003E0F9A" w:rsidTr="002173C3">
        <w:trPr>
          <w:trHeight w:val="397"/>
        </w:trPr>
        <w:tc>
          <w:tcPr>
            <w:tcW w:w="51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05210</w:t>
            </w:r>
          </w:p>
        </w:tc>
        <w:tc>
          <w:tcPr>
            <w:tcW w:w="886" w:type="pct"/>
            <w:vAlign w:val="center"/>
          </w:tcPr>
          <w:p w:rsidR="00E7521F" w:rsidRPr="003E0F9A" w:rsidRDefault="00E7521F" w:rsidP="002173C3">
            <w:pPr>
              <w:spacing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KAMU MALİYESİ</w:t>
            </w:r>
          </w:p>
        </w:tc>
        <w:tc>
          <w:tcPr>
            <w:tcW w:w="1199" w:type="pct"/>
            <w:vAlign w:val="center"/>
          </w:tcPr>
          <w:p w:rsidR="00E7521F" w:rsidRPr="003E0F9A" w:rsidRDefault="001D79E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</w:t>
            </w:r>
            <w:r w:rsidR="00E7521F" w:rsidRPr="003E0F9A">
              <w:rPr>
                <w:rFonts w:ascii="Times New Roman" w:hAnsi="Times New Roman"/>
                <w:sz w:val="18"/>
                <w:szCs w:val="18"/>
              </w:rPr>
              <w:t>Aytül BİŞGİN</w:t>
            </w:r>
          </w:p>
        </w:tc>
        <w:tc>
          <w:tcPr>
            <w:tcW w:w="739" w:type="pct"/>
            <w:vAlign w:val="center"/>
          </w:tcPr>
          <w:p w:rsidR="00E7521F" w:rsidRPr="003E0F9A" w:rsidRDefault="00B71446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Align w:val="center"/>
          </w:tcPr>
          <w:p w:rsid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7144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12/30dk</w:t>
            </w:r>
          </w:p>
        </w:tc>
      </w:tr>
      <w:tr w:rsidR="00E31E5A" w:rsidRPr="003E0F9A" w:rsidTr="002173C3">
        <w:trPr>
          <w:trHeight w:val="397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2</w:t>
            </w:r>
          </w:p>
        </w:tc>
        <w:tc>
          <w:tcPr>
            <w:tcW w:w="886" w:type="pct"/>
            <w:vAlign w:val="center"/>
          </w:tcPr>
          <w:p w:rsidR="00E31E5A" w:rsidRPr="003E0F9A" w:rsidRDefault="00E31E5A" w:rsidP="00217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EKONOMİK KURULUŞLAR</w:t>
            </w:r>
          </w:p>
        </w:tc>
        <w:tc>
          <w:tcPr>
            <w:tcW w:w="1199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739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31E5A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E31E5A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E7521F" w:rsidRDefault="00E31E5A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31E5A" w:rsidRPr="003E0F9A" w:rsidTr="002173C3">
        <w:trPr>
          <w:trHeight w:val="397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3</w:t>
            </w:r>
          </w:p>
        </w:tc>
        <w:tc>
          <w:tcPr>
            <w:tcW w:w="886" w:type="pct"/>
            <w:vAlign w:val="center"/>
          </w:tcPr>
          <w:p w:rsidR="00E31E5A" w:rsidRPr="003E0F9A" w:rsidRDefault="00E31E5A" w:rsidP="00217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TİCARET HUKUKU</w:t>
            </w:r>
          </w:p>
        </w:tc>
        <w:tc>
          <w:tcPr>
            <w:tcW w:w="1199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Hüseyin KUTBAY</w:t>
            </w:r>
          </w:p>
        </w:tc>
        <w:tc>
          <w:tcPr>
            <w:tcW w:w="739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659" w:type="pct"/>
            <w:vAlign w:val="center"/>
          </w:tcPr>
          <w:p w:rsidR="00E31E5A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684BFE">
              <w:rPr>
                <w:rFonts w:ascii="Times New Roman" w:hAnsi="Times New Roman"/>
                <w:sz w:val="18"/>
                <w:szCs w:val="18"/>
              </w:rPr>
              <w:t>.</w:t>
            </w:r>
            <w:r w:rsidR="00E31E5A" w:rsidRPr="00E7521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31E5A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E31E5A" w:rsidRPr="00E7521F" w:rsidRDefault="00E31E5A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E31E5A" w:rsidRPr="003E0F9A" w:rsidTr="00CC30FF">
        <w:trPr>
          <w:trHeight w:val="203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7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YABANCI DİL –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Zeynep Büşra VARIŞLI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Merge w:val="restart"/>
            <w:vAlign w:val="center"/>
          </w:tcPr>
          <w:p w:rsidR="00CC30FF" w:rsidRPr="00CC30FF" w:rsidRDefault="00CC30FF" w:rsidP="00CC30F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0FF">
              <w:rPr>
                <w:rFonts w:ascii="Times New Roman" w:hAnsi="Times New Roman"/>
                <w:sz w:val="18"/>
                <w:szCs w:val="18"/>
              </w:rPr>
              <w:t>22.05.2023-26.05.2023</w:t>
            </w:r>
          </w:p>
          <w:p w:rsidR="00E31E5A" w:rsidRPr="00CC30FF" w:rsidRDefault="00CC30FF" w:rsidP="00CC30F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0FF">
              <w:rPr>
                <w:rFonts w:ascii="Times New Roman" w:hAnsi="Times New Roman"/>
                <w:sz w:val="18"/>
                <w:szCs w:val="18"/>
              </w:rPr>
              <w:t>(sınav süresi son gün 17:00’da biter)</w:t>
            </w:r>
          </w:p>
        </w:tc>
      </w:tr>
      <w:tr w:rsidR="00E31E5A" w:rsidRPr="003E0F9A" w:rsidTr="002173C3">
        <w:trPr>
          <w:trHeight w:val="202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5</w:t>
            </w:r>
          </w:p>
        </w:tc>
        <w:tc>
          <w:tcPr>
            <w:tcW w:w="886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831780" w:rsidRDefault="00E31E5A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E5A" w:rsidRPr="003E0F9A" w:rsidTr="0029563E">
        <w:trPr>
          <w:trHeight w:val="203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6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TÜRK DİLİ –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755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2755">
              <w:rPr>
                <w:rFonts w:ascii="Times New Roman" w:hAnsi="Times New Roman"/>
                <w:sz w:val="18"/>
                <w:szCs w:val="18"/>
              </w:rPr>
              <w:t>Gö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unda ÖZDEMİR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Merge w:val="restart"/>
            <w:vAlign w:val="center"/>
          </w:tcPr>
          <w:p w:rsidR="0029563E" w:rsidRPr="0029563E" w:rsidRDefault="0029563E" w:rsidP="002956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3E">
              <w:rPr>
                <w:rFonts w:ascii="Times New Roman" w:hAnsi="Times New Roman"/>
                <w:sz w:val="18"/>
                <w:szCs w:val="18"/>
              </w:rPr>
              <w:t>25.05.2023-26.05.2023</w:t>
            </w:r>
          </w:p>
          <w:p w:rsidR="00E31E5A" w:rsidRPr="0029563E" w:rsidRDefault="0029563E" w:rsidP="002956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3E">
              <w:rPr>
                <w:rFonts w:ascii="Times New Roman" w:hAnsi="Times New Roman"/>
                <w:sz w:val="18"/>
                <w:szCs w:val="18"/>
              </w:rPr>
              <w:t>(sınav süresi son gün 17:00’da biter)</w:t>
            </w:r>
          </w:p>
        </w:tc>
      </w:tr>
      <w:tr w:rsidR="00E31E5A" w:rsidRPr="003E0F9A" w:rsidTr="002173C3">
        <w:trPr>
          <w:trHeight w:val="202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4</w:t>
            </w:r>
          </w:p>
        </w:tc>
        <w:tc>
          <w:tcPr>
            <w:tcW w:w="886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831780" w:rsidRDefault="00E31E5A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E5A" w:rsidRPr="003E0F9A" w:rsidTr="005A6223">
        <w:trPr>
          <w:trHeight w:val="413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08</w:t>
            </w:r>
          </w:p>
        </w:tc>
        <w:tc>
          <w:tcPr>
            <w:tcW w:w="886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ATATÜRK İLKELERİ VE İNKILÂP TARİHİ- II</w:t>
            </w:r>
          </w:p>
        </w:tc>
        <w:tc>
          <w:tcPr>
            <w:tcW w:w="1199" w:type="pct"/>
            <w:vMerge w:val="restart"/>
            <w:vAlign w:val="center"/>
          </w:tcPr>
          <w:p w:rsidR="00E31E5A" w:rsidRPr="003E0F9A" w:rsidRDefault="00EB592B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Muhammed İN</w:t>
            </w:r>
          </w:p>
        </w:tc>
        <w:tc>
          <w:tcPr>
            <w:tcW w:w="739" w:type="pct"/>
            <w:vMerge w:val="restar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659" w:type="pct"/>
            <w:vMerge w:val="restart"/>
            <w:vAlign w:val="center"/>
          </w:tcPr>
          <w:p w:rsidR="005A6223" w:rsidRPr="005A6223" w:rsidRDefault="005A6223" w:rsidP="005A622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223">
              <w:rPr>
                <w:rFonts w:ascii="Times New Roman" w:hAnsi="Times New Roman"/>
                <w:sz w:val="18"/>
                <w:szCs w:val="18"/>
              </w:rPr>
              <w:t>22.05.2023-2</w:t>
            </w:r>
            <w:r w:rsidR="008E2068">
              <w:rPr>
                <w:rFonts w:ascii="Times New Roman" w:hAnsi="Times New Roman"/>
                <w:sz w:val="18"/>
                <w:szCs w:val="18"/>
              </w:rPr>
              <w:t>6</w:t>
            </w:r>
            <w:r w:rsidRPr="005A6223">
              <w:rPr>
                <w:rFonts w:ascii="Times New Roman" w:hAnsi="Times New Roman"/>
                <w:sz w:val="18"/>
                <w:szCs w:val="18"/>
              </w:rPr>
              <w:t>.05.2023</w:t>
            </w:r>
          </w:p>
          <w:p w:rsidR="00E31E5A" w:rsidRPr="005A6223" w:rsidRDefault="005A6223" w:rsidP="005A622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223">
              <w:rPr>
                <w:rFonts w:ascii="Times New Roman" w:hAnsi="Times New Roman"/>
                <w:sz w:val="18"/>
                <w:szCs w:val="18"/>
              </w:rPr>
              <w:t>(sınav süresi son gün 17:00’da biter)</w:t>
            </w:r>
          </w:p>
        </w:tc>
      </w:tr>
      <w:tr w:rsidR="00E31E5A" w:rsidRPr="003E0F9A" w:rsidTr="002173C3">
        <w:trPr>
          <w:trHeight w:val="412"/>
        </w:trPr>
        <w:tc>
          <w:tcPr>
            <w:tcW w:w="516" w:type="pct"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216</w:t>
            </w:r>
          </w:p>
        </w:tc>
        <w:tc>
          <w:tcPr>
            <w:tcW w:w="886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E31E5A" w:rsidRPr="003E0F9A" w:rsidRDefault="00E31E5A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pct"/>
            <w:vMerge/>
            <w:vAlign w:val="center"/>
          </w:tcPr>
          <w:p w:rsidR="00E31E5A" w:rsidRPr="00E7521F" w:rsidRDefault="00E31E5A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822" w:rsidRPr="00E64067" w:rsidRDefault="00184822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36DB" w:rsidRDefault="00AC36D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48BF" w:rsidRDefault="00B548BF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48BF" w:rsidRDefault="00B548BF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2755" w:rsidRDefault="00762755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592B" w:rsidRDefault="00EB592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4FC6" w:rsidRPr="00E64067" w:rsidRDefault="00964FC6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648D" w:rsidRPr="00E64067" w:rsidRDefault="00762755" w:rsidP="008C64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SINI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1766"/>
        <w:gridCol w:w="2199"/>
        <w:gridCol w:w="1450"/>
        <w:gridCol w:w="2942"/>
      </w:tblGrid>
      <w:tr w:rsidR="00762755" w:rsidRPr="003E0F9A" w:rsidTr="002173C3">
        <w:trPr>
          <w:trHeight w:val="20"/>
        </w:trPr>
        <w:tc>
          <w:tcPr>
            <w:tcW w:w="500" w:type="pct"/>
            <w:vAlign w:val="center"/>
          </w:tcPr>
          <w:p w:rsidR="00762755" w:rsidRPr="003E0F9A" w:rsidRDefault="00762755" w:rsidP="002173C3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951" w:type="pct"/>
            <w:vAlign w:val="center"/>
          </w:tcPr>
          <w:p w:rsidR="00762755" w:rsidRPr="003E0F9A" w:rsidRDefault="00762755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184" w:type="pct"/>
            <w:vAlign w:val="center"/>
          </w:tcPr>
          <w:p w:rsidR="00762755" w:rsidRPr="003E0F9A" w:rsidRDefault="00762755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781" w:type="pct"/>
            <w:vAlign w:val="center"/>
          </w:tcPr>
          <w:p w:rsidR="00762755" w:rsidRPr="003E0F9A" w:rsidRDefault="00762755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2173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513D21" w:rsidRPr="003E0F9A" w:rsidTr="002173C3">
        <w:trPr>
          <w:trHeight w:val="20"/>
        </w:trPr>
        <w:tc>
          <w:tcPr>
            <w:tcW w:w="500" w:type="pct"/>
            <w:vAlign w:val="center"/>
          </w:tcPr>
          <w:p w:rsidR="00513D21" w:rsidRPr="003E0F9A" w:rsidRDefault="00513D21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1</w:t>
            </w:r>
          </w:p>
        </w:tc>
        <w:tc>
          <w:tcPr>
            <w:tcW w:w="951" w:type="pct"/>
            <w:vAlign w:val="center"/>
          </w:tcPr>
          <w:p w:rsidR="00513D21" w:rsidRPr="003E0F9A" w:rsidRDefault="00513D21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EDARİK ZİNCİRİ YÖNETİMİ</w:t>
            </w:r>
          </w:p>
        </w:tc>
        <w:tc>
          <w:tcPr>
            <w:tcW w:w="1184" w:type="pct"/>
            <w:vAlign w:val="center"/>
          </w:tcPr>
          <w:p w:rsidR="00513D21" w:rsidRPr="003E0F9A" w:rsidRDefault="00513D21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781" w:type="pct"/>
            <w:vAlign w:val="center"/>
          </w:tcPr>
          <w:p w:rsidR="00513D21" w:rsidRPr="003E0F9A" w:rsidRDefault="00513D21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513D21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513D21" w:rsidRPr="00E7521F" w:rsidRDefault="00513D21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2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RETİM YÖNETİMİ-II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Gör. Çağlar YAYLAL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1F0579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403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EKONOMİK KURULUŞLAR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304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IŞ TİCARET İŞLEMLERİ MUHASEBESİ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Gör. Tuna Han SAMANC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405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ULUSLARARASI FİNANS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Arzu ÖZMERDİVANLI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ınav</w:t>
            </w:r>
          </w:p>
        </w:tc>
        <w:tc>
          <w:tcPr>
            <w:tcW w:w="1584" w:type="pct"/>
            <w:vAlign w:val="center"/>
          </w:tcPr>
          <w:p w:rsidR="001F0579" w:rsidRPr="00B548BF" w:rsidRDefault="00B2222F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3E0F9A" w:rsidRDefault="00B2222F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579" w:rsidRPr="00B548BF">
              <w:rPr>
                <w:rFonts w:ascii="Times New Roman" w:hAnsi="Times New Roman"/>
                <w:sz w:val="18"/>
                <w:szCs w:val="18"/>
              </w:rPr>
              <w:t>/50dk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406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MESLEKİ YABANCI DİL-II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513D21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1F0579" w:rsidRPr="003E0F9A" w:rsidTr="002173C3">
        <w:trPr>
          <w:trHeight w:val="20"/>
        </w:trPr>
        <w:tc>
          <w:tcPr>
            <w:tcW w:w="500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3E0F9A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2405409</w:t>
            </w:r>
          </w:p>
        </w:tc>
        <w:tc>
          <w:tcPr>
            <w:tcW w:w="95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USLARARASI PERAKENDECİLİK VE FRANCHISING</w:t>
            </w:r>
          </w:p>
        </w:tc>
        <w:tc>
          <w:tcPr>
            <w:tcW w:w="1184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781" w:type="pct"/>
            <w:vAlign w:val="center"/>
          </w:tcPr>
          <w:p w:rsidR="001F0579" w:rsidRPr="003E0F9A" w:rsidRDefault="001F0579" w:rsidP="002173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1F0579" w:rsidRPr="00E7521F" w:rsidRDefault="000B67C3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1F0579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0579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F0579" w:rsidRPr="00E7521F" w:rsidRDefault="001F0579" w:rsidP="002173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</w:tbl>
    <w:p w:rsidR="00AC36DB" w:rsidRPr="00E64067" w:rsidRDefault="00AC36DB" w:rsidP="006F6A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64067" w:rsidRDefault="00E64067" w:rsidP="00513D21">
      <w:pPr>
        <w:spacing w:after="0"/>
        <w:rPr>
          <w:rFonts w:ascii="Times New Roman" w:hAnsi="Times New Roman"/>
          <w:b/>
        </w:rPr>
      </w:pPr>
    </w:p>
    <w:p w:rsidR="004265B4" w:rsidRPr="00E64067" w:rsidRDefault="00762755" w:rsidP="00426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SINI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1588"/>
        <w:gridCol w:w="2242"/>
        <w:gridCol w:w="1543"/>
        <w:gridCol w:w="2942"/>
      </w:tblGrid>
      <w:tr w:rsidR="00762755" w:rsidRPr="003E0F9A" w:rsidTr="00B548BF">
        <w:trPr>
          <w:trHeight w:val="454"/>
        </w:trPr>
        <w:tc>
          <w:tcPr>
            <w:tcW w:w="523" w:type="pct"/>
            <w:vAlign w:val="center"/>
          </w:tcPr>
          <w:p w:rsidR="00762755" w:rsidRPr="003E0F9A" w:rsidRDefault="00762755" w:rsidP="00EB592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55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207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9A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31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B71446" w:rsidRPr="003E0F9A" w:rsidTr="00B548BF">
        <w:trPr>
          <w:trHeight w:val="424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05601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LOJİSTİKTE RİSK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Ahmet Alper SAYI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2405602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LUSLARARASI İKTİSAT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3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PAZARLAMA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559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4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LOJİSTİKTE GÜNCEL YAKLAŞIMLAR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Üyesi Kemal KAMACI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5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ULAŞTIRMA SİSTEMLER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Ahmet Alper SAYI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B71446" w:rsidRPr="00513D21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397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7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MARKA YÖNETİ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9A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F9A">
              <w:rPr>
                <w:rFonts w:ascii="Times New Roman" w:hAnsi="Times New Roman"/>
                <w:sz w:val="18"/>
                <w:szCs w:val="18"/>
              </w:rPr>
              <w:t>Dr. Murat ARSLANDERE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dev</w:t>
            </w:r>
          </w:p>
        </w:tc>
        <w:tc>
          <w:tcPr>
            <w:tcW w:w="1584" w:type="pct"/>
            <w:vAlign w:val="center"/>
          </w:tcPr>
          <w:p w:rsidR="00B71446" w:rsidRPr="00E7521F" w:rsidRDefault="000B67C3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B71446" w:rsidRPr="00E7521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E7521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E7521F" w:rsidRDefault="00B71446" w:rsidP="00B7144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21F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  <w:tr w:rsidR="00B71446" w:rsidRPr="003E0F9A" w:rsidTr="00B548BF">
        <w:trPr>
          <w:trHeight w:val="784"/>
        </w:trPr>
        <w:tc>
          <w:tcPr>
            <w:tcW w:w="523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2405609</w:t>
            </w:r>
          </w:p>
        </w:tc>
        <w:tc>
          <w:tcPr>
            <w:tcW w:w="855" w:type="pct"/>
            <w:vAlign w:val="center"/>
          </w:tcPr>
          <w:p w:rsidR="00B71446" w:rsidRPr="003E0F9A" w:rsidRDefault="00B71446" w:rsidP="00B714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3E0F9A">
              <w:rPr>
                <w:rFonts w:ascii="Times New Roman" w:hAnsi="Times New Roman"/>
                <w:sz w:val="18"/>
                <w:szCs w:val="18"/>
                <w:lang w:eastAsia="tr-TR"/>
              </w:rPr>
              <w:t>TÜRK VERGİ SİSTEMİ</w:t>
            </w:r>
          </w:p>
        </w:tc>
        <w:tc>
          <w:tcPr>
            <w:tcW w:w="1207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9E9">
              <w:rPr>
                <w:rFonts w:ascii="Times New Roman" w:hAnsi="Times New Roman"/>
                <w:sz w:val="18"/>
                <w:szCs w:val="18"/>
              </w:rPr>
              <w:t>Dr. Öğr. Üyesi Aytül BİŞGİN</w:t>
            </w:r>
          </w:p>
        </w:tc>
        <w:tc>
          <w:tcPr>
            <w:tcW w:w="831" w:type="pct"/>
            <w:vAlign w:val="center"/>
          </w:tcPr>
          <w:p w:rsidR="00B71446" w:rsidRPr="003E0F9A" w:rsidRDefault="00B71446" w:rsidP="00B714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ınav </w:t>
            </w:r>
          </w:p>
        </w:tc>
        <w:tc>
          <w:tcPr>
            <w:tcW w:w="1584" w:type="pct"/>
            <w:vAlign w:val="center"/>
          </w:tcPr>
          <w:p w:rsidR="00B548BF" w:rsidRPr="00B548BF" w:rsidRDefault="000B67C3" w:rsidP="00B548B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71446" w:rsidRPr="00B548B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1446" w:rsidRPr="00B548B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B71446" w:rsidRPr="003E0F9A" w:rsidRDefault="00B71446" w:rsidP="00B548BF">
            <w:pPr>
              <w:pStyle w:val="AralkYok"/>
              <w:jc w:val="center"/>
            </w:pPr>
            <w:r w:rsidRPr="00B548BF">
              <w:rPr>
                <w:rFonts w:ascii="Times New Roman" w:hAnsi="Times New Roman"/>
                <w:sz w:val="18"/>
                <w:szCs w:val="18"/>
              </w:rPr>
              <w:t>14-17/30dk</w:t>
            </w:r>
          </w:p>
        </w:tc>
      </w:tr>
    </w:tbl>
    <w:p w:rsidR="004265B4" w:rsidRDefault="004265B4" w:rsidP="00C6617B">
      <w:pPr>
        <w:jc w:val="center"/>
        <w:rPr>
          <w:rFonts w:ascii="Times New Roman" w:hAnsi="Times New Roman"/>
          <w:b/>
        </w:rPr>
      </w:pPr>
    </w:p>
    <w:p w:rsidR="00FB7A68" w:rsidRPr="00E64067" w:rsidRDefault="00762755" w:rsidP="00FB7A6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SIN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486"/>
        <w:gridCol w:w="2271"/>
        <w:gridCol w:w="1601"/>
        <w:gridCol w:w="2942"/>
      </w:tblGrid>
      <w:tr w:rsidR="00762755" w:rsidRPr="00C442F4" w:rsidTr="00B548BF">
        <w:trPr>
          <w:trHeight w:val="454"/>
        </w:trPr>
        <w:tc>
          <w:tcPr>
            <w:tcW w:w="531" w:type="pct"/>
            <w:vAlign w:val="center"/>
          </w:tcPr>
          <w:p w:rsidR="00762755" w:rsidRPr="00C442F4" w:rsidRDefault="00762755" w:rsidP="00EB592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800" w:type="pct"/>
            <w:vAlign w:val="center"/>
          </w:tcPr>
          <w:p w:rsidR="00762755" w:rsidRPr="00C442F4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223" w:type="pct"/>
            <w:vAlign w:val="center"/>
          </w:tcPr>
          <w:p w:rsidR="00762755" w:rsidRPr="00C442F4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2F4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62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ŞEKLİ</w:t>
            </w:r>
          </w:p>
        </w:tc>
        <w:tc>
          <w:tcPr>
            <w:tcW w:w="1584" w:type="pct"/>
            <w:vAlign w:val="center"/>
          </w:tcPr>
          <w:p w:rsidR="00762755" w:rsidRPr="003E0F9A" w:rsidRDefault="00762755" w:rsidP="007627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AV TARİHİ ve SAATİ</w:t>
            </w:r>
          </w:p>
        </w:tc>
      </w:tr>
      <w:tr w:rsidR="00513D21" w:rsidRPr="00C442F4" w:rsidTr="00B548BF">
        <w:trPr>
          <w:trHeight w:val="397"/>
        </w:trPr>
        <w:tc>
          <w:tcPr>
            <w:tcW w:w="531" w:type="pct"/>
            <w:vAlign w:val="center"/>
          </w:tcPr>
          <w:p w:rsidR="00513D21" w:rsidRPr="00C442F4" w:rsidRDefault="00513D21" w:rsidP="00513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442F4">
              <w:rPr>
                <w:rFonts w:ascii="Times New Roman" w:hAnsi="Times New Roman"/>
                <w:sz w:val="18"/>
                <w:szCs w:val="18"/>
              </w:rPr>
              <w:t>2405802</w:t>
            </w:r>
          </w:p>
        </w:tc>
        <w:tc>
          <w:tcPr>
            <w:tcW w:w="800" w:type="pct"/>
            <w:vAlign w:val="center"/>
          </w:tcPr>
          <w:p w:rsidR="00513D21" w:rsidRPr="00C442F4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2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TİRME PROJESİ</w:t>
            </w:r>
          </w:p>
        </w:tc>
        <w:tc>
          <w:tcPr>
            <w:tcW w:w="1223" w:type="pct"/>
            <w:vAlign w:val="center"/>
          </w:tcPr>
          <w:p w:rsidR="00513D21" w:rsidRPr="00C442F4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2F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42F4">
              <w:rPr>
                <w:rFonts w:ascii="Times New Roman" w:hAnsi="Times New Roman"/>
                <w:sz w:val="18"/>
                <w:szCs w:val="18"/>
              </w:rPr>
              <w:t>Dr. Galip Afşın RAVANOĞLU</w:t>
            </w:r>
          </w:p>
        </w:tc>
        <w:tc>
          <w:tcPr>
            <w:tcW w:w="862" w:type="pct"/>
            <w:vAlign w:val="center"/>
          </w:tcPr>
          <w:p w:rsidR="00513D21" w:rsidRPr="003E0F9A" w:rsidRDefault="00513D21" w:rsidP="00513D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84" w:type="pct"/>
            <w:vAlign w:val="center"/>
          </w:tcPr>
          <w:p w:rsidR="00513D21" w:rsidRPr="00513D21" w:rsidRDefault="000B67C3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08F6">
              <w:rPr>
                <w:rFonts w:ascii="Times New Roman" w:hAnsi="Times New Roman"/>
                <w:sz w:val="18"/>
                <w:szCs w:val="18"/>
              </w:rPr>
              <w:t>6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3D21" w:rsidRPr="00513D21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513D21" w:rsidRPr="00E7521F" w:rsidRDefault="00513D21" w:rsidP="00513D2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D21">
              <w:rPr>
                <w:rFonts w:ascii="Times New Roman" w:hAnsi="Times New Roman"/>
                <w:sz w:val="18"/>
                <w:szCs w:val="18"/>
              </w:rPr>
              <w:t>(teslim tarihi 23.59’da biter)</w:t>
            </w:r>
          </w:p>
        </w:tc>
      </w:tr>
    </w:tbl>
    <w:p w:rsidR="00FB7A68" w:rsidRPr="00E64067" w:rsidRDefault="00FB7A68" w:rsidP="00964FC6">
      <w:pPr>
        <w:rPr>
          <w:rFonts w:ascii="Times New Roman" w:hAnsi="Times New Roman"/>
          <w:b/>
        </w:rPr>
      </w:pPr>
    </w:p>
    <w:sectPr w:rsidR="00FB7A68" w:rsidRPr="00E64067" w:rsidSect="009A5C08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B7861"/>
    <w:multiLevelType w:val="hybridMultilevel"/>
    <w:tmpl w:val="11183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7BD6"/>
    <w:multiLevelType w:val="hybridMultilevel"/>
    <w:tmpl w:val="7A046D1A"/>
    <w:lvl w:ilvl="0" w:tplc="DA82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A93"/>
    <w:rsid w:val="00014CE9"/>
    <w:rsid w:val="000426B7"/>
    <w:rsid w:val="000829A3"/>
    <w:rsid w:val="00090924"/>
    <w:rsid w:val="000B67C3"/>
    <w:rsid w:val="000B67CC"/>
    <w:rsid w:val="000C5CF0"/>
    <w:rsid w:val="00113491"/>
    <w:rsid w:val="0012371C"/>
    <w:rsid w:val="001808F6"/>
    <w:rsid w:val="00184822"/>
    <w:rsid w:val="001979B3"/>
    <w:rsid w:val="001D69AD"/>
    <w:rsid w:val="001D79E9"/>
    <w:rsid w:val="001E0EEF"/>
    <w:rsid w:val="001E7A5E"/>
    <w:rsid w:val="001F01D8"/>
    <w:rsid w:val="001F0579"/>
    <w:rsid w:val="002173C3"/>
    <w:rsid w:val="0029563E"/>
    <w:rsid w:val="003536F4"/>
    <w:rsid w:val="0036146E"/>
    <w:rsid w:val="00372FC2"/>
    <w:rsid w:val="00383D6E"/>
    <w:rsid w:val="003C6059"/>
    <w:rsid w:val="003E0F9A"/>
    <w:rsid w:val="0040750D"/>
    <w:rsid w:val="004139D5"/>
    <w:rsid w:val="004265B4"/>
    <w:rsid w:val="00431D12"/>
    <w:rsid w:val="004578EE"/>
    <w:rsid w:val="00475E69"/>
    <w:rsid w:val="00490CFD"/>
    <w:rsid w:val="004D7335"/>
    <w:rsid w:val="00503C94"/>
    <w:rsid w:val="00513D21"/>
    <w:rsid w:val="00530489"/>
    <w:rsid w:val="005A6223"/>
    <w:rsid w:val="005A670D"/>
    <w:rsid w:val="005C5622"/>
    <w:rsid w:val="00643B06"/>
    <w:rsid w:val="00673C0A"/>
    <w:rsid w:val="00684BFE"/>
    <w:rsid w:val="00685C44"/>
    <w:rsid w:val="00696E2F"/>
    <w:rsid w:val="006C41E5"/>
    <w:rsid w:val="006C6585"/>
    <w:rsid w:val="006F6A30"/>
    <w:rsid w:val="00706A71"/>
    <w:rsid w:val="00762755"/>
    <w:rsid w:val="007C5994"/>
    <w:rsid w:val="007E517E"/>
    <w:rsid w:val="007E5B45"/>
    <w:rsid w:val="00831780"/>
    <w:rsid w:val="00835439"/>
    <w:rsid w:val="00864BF8"/>
    <w:rsid w:val="008734E5"/>
    <w:rsid w:val="00877167"/>
    <w:rsid w:val="008C648D"/>
    <w:rsid w:val="008D1B27"/>
    <w:rsid w:val="008D788E"/>
    <w:rsid w:val="008E2068"/>
    <w:rsid w:val="008E4B36"/>
    <w:rsid w:val="008E7C61"/>
    <w:rsid w:val="008F16DF"/>
    <w:rsid w:val="008F7872"/>
    <w:rsid w:val="00913BD4"/>
    <w:rsid w:val="009268D3"/>
    <w:rsid w:val="00952237"/>
    <w:rsid w:val="00961086"/>
    <w:rsid w:val="00964FC6"/>
    <w:rsid w:val="009650B0"/>
    <w:rsid w:val="00975CCE"/>
    <w:rsid w:val="00996E18"/>
    <w:rsid w:val="009A35B3"/>
    <w:rsid w:val="009A5C08"/>
    <w:rsid w:val="00A17BA2"/>
    <w:rsid w:val="00A17CE7"/>
    <w:rsid w:val="00A26B19"/>
    <w:rsid w:val="00A41435"/>
    <w:rsid w:val="00A71692"/>
    <w:rsid w:val="00AC36DB"/>
    <w:rsid w:val="00AE5B4A"/>
    <w:rsid w:val="00B2222F"/>
    <w:rsid w:val="00B44057"/>
    <w:rsid w:val="00B548BF"/>
    <w:rsid w:val="00B71446"/>
    <w:rsid w:val="00BA65C5"/>
    <w:rsid w:val="00BB2A93"/>
    <w:rsid w:val="00BC6AAF"/>
    <w:rsid w:val="00C442F4"/>
    <w:rsid w:val="00C51794"/>
    <w:rsid w:val="00C6617B"/>
    <w:rsid w:val="00C70CC6"/>
    <w:rsid w:val="00C86545"/>
    <w:rsid w:val="00CC30FF"/>
    <w:rsid w:val="00CD002C"/>
    <w:rsid w:val="00D23A60"/>
    <w:rsid w:val="00D9169D"/>
    <w:rsid w:val="00DD6B9F"/>
    <w:rsid w:val="00DD704E"/>
    <w:rsid w:val="00DF03CC"/>
    <w:rsid w:val="00DF152D"/>
    <w:rsid w:val="00E31E5A"/>
    <w:rsid w:val="00E64067"/>
    <w:rsid w:val="00E7521F"/>
    <w:rsid w:val="00E80CCA"/>
    <w:rsid w:val="00EB592B"/>
    <w:rsid w:val="00ED5B6A"/>
    <w:rsid w:val="00F26B24"/>
    <w:rsid w:val="00F41BF7"/>
    <w:rsid w:val="00F61E2D"/>
    <w:rsid w:val="00FB7A68"/>
    <w:rsid w:val="00FC0949"/>
    <w:rsid w:val="00FC2241"/>
    <w:rsid w:val="00FC4D10"/>
    <w:rsid w:val="00FE2A11"/>
    <w:rsid w:val="00FE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2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2A93"/>
    <w:pPr>
      <w:ind w:left="720"/>
      <w:contextualSpacing/>
    </w:pPr>
  </w:style>
  <w:style w:type="table" w:styleId="TabloKlavuzu">
    <w:name w:val="Table Grid"/>
    <w:basedOn w:val="NormalTablo"/>
    <w:uiPriority w:val="59"/>
    <w:rsid w:val="00A26B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D7335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0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610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5997-A55C-41B7-9FF6-D481DC8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CER</cp:lastModifiedBy>
  <cp:revision>6</cp:revision>
  <cp:lastPrinted>2020-01-16T09:08:00Z</cp:lastPrinted>
  <dcterms:created xsi:type="dcterms:W3CDTF">2023-05-18T06:45:00Z</dcterms:created>
  <dcterms:modified xsi:type="dcterms:W3CDTF">2023-05-18T06:55:00Z</dcterms:modified>
</cp:coreProperties>
</file>